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70" w:rsidRPr="00D50870" w:rsidRDefault="00D50870" w:rsidP="00D50870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r w:rsidRPr="00D50870">
        <w:rPr>
          <w:rFonts w:ascii="黑体" w:eastAsia="黑体" w:hint="eastAsia"/>
          <w:bCs/>
          <w:sz w:val="36"/>
          <w:szCs w:val="36"/>
        </w:rPr>
        <w:t>浙江大学</w:t>
      </w:r>
      <w:r w:rsidR="00856919">
        <w:rPr>
          <w:rFonts w:ascii="黑体" w:eastAsia="黑体" w:hint="eastAsia"/>
          <w:bCs/>
          <w:sz w:val="36"/>
          <w:szCs w:val="36"/>
        </w:rPr>
        <w:t>求是学院研究生兼职</w:t>
      </w:r>
      <w:r w:rsidR="009412F4">
        <w:rPr>
          <w:rFonts w:ascii="黑体" w:eastAsia="黑体" w:hint="eastAsia"/>
          <w:bCs/>
          <w:sz w:val="36"/>
          <w:szCs w:val="36"/>
        </w:rPr>
        <w:t>辅导员</w:t>
      </w:r>
      <w:r w:rsidR="003C2713">
        <w:rPr>
          <w:rFonts w:ascii="黑体" w:eastAsia="黑体" w:hint="eastAsia"/>
          <w:bCs/>
          <w:sz w:val="36"/>
          <w:szCs w:val="36"/>
        </w:rPr>
        <w:t>推荐</w:t>
      </w:r>
      <w:r w:rsidR="00856919">
        <w:rPr>
          <w:rFonts w:ascii="黑体" w:eastAsia="黑体" w:hint="eastAsia"/>
          <w:bCs/>
          <w:sz w:val="36"/>
          <w:szCs w:val="36"/>
        </w:rPr>
        <w:t>表</w:t>
      </w:r>
    </w:p>
    <w:p w:rsidR="00D50870" w:rsidRPr="003478CD" w:rsidRDefault="003478CD" w:rsidP="003C2713">
      <w:pPr>
        <w:spacing w:beforeLines="50" w:afterLines="50" w:line="280" w:lineRule="exact"/>
        <w:jc w:val="left"/>
        <w:rPr>
          <w:rFonts w:eastAsia="仿宋_GB2312"/>
          <w:sz w:val="24"/>
        </w:rPr>
      </w:pPr>
      <w:r w:rsidRPr="003478CD">
        <w:rPr>
          <w:rFonts w:eastAsia="仿宋_GB2312" w:hint="eastAsia"/>
          <w:sz w:val="24"/>
        </w:rPr>
        <w:t>学号：</w:t>
      </w:r>
      <w:r w:rsidR="00155FB5">
        <w:rPr>
          <w:rFonts w:eastAsia="仿宋_GB2312" w:hint="eastAsia"/>
          <w:sz w:val="24"/>
        </w:rPr>
        <w:t xml:space="preserve">                               </w:t>
      </w:r>
      <w:r w:rsidR="00155FB5">
        <w:rPr>
          <w:rFonts w:eastAsia="仿宋_GB2312" w:hint="eastAsia"/>
          <w:sz w:val="24"/>
        </w:rPr>
        <w:t>院系：</w:t>
      </w:r>
    </w:p>
    <w:tbl>
      <w:tblPr>
        <w:tblW w:w="8794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4"/>
        <w:gridCol w:w="1560"/>
        <w:gridCol w:w="849"/>
        <w:gridCol w:w="1419"/>
        <w:gridCol w:w="1312"/>
        <w:gridCol w:w="1255"/>
        <w:gridCol w:w="1545"/>
      </w:tblGrid>
      <w:tr w:rsidR="00D50870" w:rsidRPr="001F2BBF" w:rsidTr="00F817B1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560" w:type="dxa"/>
            <w:vAlign w:val="center"/>
          </w:tcPr>
          <w:p w:rsidR="00D50870" w:rsidRPr="00D50870" w:rsidRDefault="00D50870" w:rsidP="00F817B1">
            <w:pPr>
              <w:rPr>
                <w:rFonts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性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41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 w:rsidRPr="00D50870">
              <w:rPr>
                <w:rFonts w:eastAsia="仿宋_GB2312" w:hint="eastAsia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（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照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片</w:t>
            </w:r>
          </w:p>
        </w:tc>
      </w:tr>
      <w:tr w:rsidR="00D50870" w:rsidRPr="001F2BBF" w:rsidTr="00F817B1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民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560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籍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50870" w:rsidRPr="001F2BBF" w:rsidTr="00F817B1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155FB5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560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50870" w:rsidRDefault="0076062D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时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41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50870" w:rsidRDefault="00D50870" w:rsidP="00F817B1">
            <w:pPr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英语</w:t>
            </w:r>
            <w:r w:rsidRPr="00D50870">
              <w:rPr>
                <w:rFonts w:eastAsia="仿宋_GB2312"/>
                <w:sz w:val="24"/>
              </w:rPr>
              <w:t>水平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F817B1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所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409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历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567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F817B1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联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系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/>
                <w:sz w:val="24"/>
              </w:rPr>
              <w:t>电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/>
                <w:sz w:val="24"/>
              </w:rPr>
              <w:t>话</w:t>
            </w:r>
          </w:p>
        </w:tc>
        <w:tc>
          <w:tcPr>
            <w:tcW w:w="2409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电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子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邮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箱</w:t>
            </w:r>
          </w:p>
        </w:tc>
        <w:tc>
          <w:tcPr>
            <w:tcW w:w="4112" w:type="dxa"/>
            <w:gridSpan w:val="3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D723E4">
        <w:trPr>
          <w:cantSplit/>
          <w:trHeight w:val="3697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要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习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和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生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工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作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经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  <w:sz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7940" w:type="dxa"/>
            <w:gridSpan w:val="6"/>
          </w:tcPr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Pr="00D50870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D723E4">
        <w:trPr>
          <w:cantSplit/>
          <w:trHeight w:val="2673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奖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惩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情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况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Pr="00D50870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D723E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8613C8" w:rsidRPr="001F2BBF" w:rsidTr="00720CCD">
        <w:trPr>
          <w:cantSplit/>
          <w:trHeight w:val="3824"/>
          <w:jc w:val="center"/>
        </w:trPr>
        <w:tc>
          <w:tcPr>
            <w:tcW w:w="854" w:type="dxa"/>
            <w:vAlign w:val="center"/>
          </w:tcPr>
          <w:p w:rsidR="008613C8" w:rsidRPr="002321BE" w:rsidRDefault="008613C8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lastRenderedPageBreak/>
              <w:t>个人</w:t>
            </w:r>
          </w:p>
          <w:p w:rsidR="008613C8" w:rsidRPr="00D50870" w:rsidRDefault="008613C8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介绍</w:t>
            </w:r>
          </w:p>
        </w:tc>
        <w:tc>
          <w:tcPr>
            <w:tcW w:w="7940" w:type="dxa"/>
            <w:gridSpan w:val="6"/>
          </w:tcPr>
          <w:p w:rsidR="008613C8" w:rsidRPr="008613C8" w:rsidRDefault="008613C8" w:rsidP="008613C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613C8">
              <w:rPr>
                <w:rFonts w:eastAsia="仿宋_GB2312" w:hint="eastAsia"/>
                <w:sz w:val="24"/>
                <w:szCs w:val="24"/>
              </w:rPr>
              <w:t>（个人性格、特长、爱好</w:t>
            </w:r>
            <w:r w:rsidR="00360A05">
              <w:rPr>
                <w:rFonts w:eastAsia="仿宋_GB2312" w:hint="eastAsia"/>
                <w:sz w:val="24"/>
                <w:szCs w:val="24"/>
              </w:rPr>
              <w:t>以及对如何开展工作的想法和计划</w:t>
            </w:r>
            <w:r w:rsidRPr="008613C8">
              <w:rPr>
                <w:rFonts w:eastAsia="仿宋_GB2312" w:hint="eastAsia"/>
                <w:sz w:val="24"/>
                <w:szCs w:val="24"/>
              </w:rPr>
              <w:t>，</w:t>
            </w:r>
            <w:r w:rsidRPr="008613C8">
              <w:rPr>
                <w:rFonts w:eastAsia="仿宋_GB2312" w:hint="eastAsia"/>
                <w:sz w:val="24"/>
                <w:szCs w:val="24"/>
              </w:rPr>
              <w:t>300</w:t>
            </w:r>
            <w:r w:rsidRPr="008613C8">
              <w:rPr>
                <w:rFonts w:eastAsia="仿宋_GB2312" w:hint="eastAsia"/>
                <w:sz w:val="24"/>
                <w:szCs w:val="24"/>
              </w:rPr>
              <w:t>字左右）</w:t>
            </w:r>
          </w:p>
          <w:p w:rsidR="008613C8" w:rsidRPr="008613C8" w:rsidRDefault="008613C8" w:rsidP="003C2713">
            <w:pPr>
              <w:spacing w:beforeLines="50"/>
              <w:rPr>
                <w:sz w:val="24"/>
                <w:szCs w:val="21"/>
              </w:rPr>
            </w:pPr>
          </w:p>
          <w:p w:rsidR="008613C8" w:rsidRDefault="008613C8" w:rsidP="003C2713">
            <w:pPr>
              <w:spacing w:beforeLines="50"/>
              <w:rPr>
                <w:sz w:val="24"/>
                <w:szCs w:val="21"/>
              </w:rPr>
            </w:pPr>
          </w:p>
          <w:p w:rsidR="008613C8" w:rsidRDefault="008613C8" w:rsidP="003C2713">
            <w:pPr>
              <w:spacing w:beforeLines="50"/>
              <w:rPr>
                <w:sz w:val="24"/>
                <w:szCs w:val="21"/>
              </w:rPr>
            </w:pPr>
          </w:p>
          <w:p w:rsidR="008613C8" w:rsidRDefault="008613C8" w:rsidP="003C2713">
            <w:pPr>
              <w:spacing w:beforeLines="50"/>
              <w:rPr>
                <w:sz w:val="24"/>
                <w:szCs w:val="21"/>
              </w:rPr>
            </w:pPr>
          </w:p>
          <w:p w:rsidR="008613C8" w:rsidRDefault="008613C8" w:rsidP="003C2713">
            <w:pPr>
              <w:spacing w:beforeLines="50"/>
              <w:rPr>
                <w:sz w:val="24"/>
                <w:szCs w:val="21"/>
              </w:rPr>
            </w:pPr>
          </w:p>
        </w:tc>
      </w:tr>
      <w:tr w:rsidR="00D50870" w:rsidRPr="001F2BBF" w:rsidTr="00F817B1">
        <w:trPr>
          <w:cantSplit/>
          <w:trHeight w:val="1254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个人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50870" w:rsidRDefault="002D2E5E" w:rsidP="003C2713">
            <w:pPr>
              <w:spacing w:beforeLine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</w:t>
            </w:r>
            <w:r w:rsidR="00D50870" w:rsidRPr="00D50870">
              <w:rPr>
                <w:rFonts w:hint="eastAsia"/>
                <w:sz w:val="24"/>
                <w:szCs w:val="21"/>
              </w:rPr>
              <w:t>本人承诺，以上内容属实，否则由本人承担相关责任。</w:t>
            </w:r>
            <w:r w:rsidR="00D50870" w:rsidRPr="00D50870">
              <w:rPr>
                <w:rFonts w:hint="eastAsia"/>
                <w:sz w:val="24"/>
                <w:szCs w:val="21"/>
              </w:rPr>
              <w:t xml:space="preserve">          </w:t>
            </w:r>
          </w:p>
          <w:p w:rsidR="00D50870" w:rsidRPr="002D2E5E" w:rsidRDefault="00D50870" w:rsidP="00F817B1">
            <w:pPr>
              <w:rPr>
                <w:sz w:val="24"/>
                <w:szCs w:val="21"/>
              </w:rPr>
            </w:pPr>
          </w:p>
          <w:p w:rsidR="00D50870" w:rsidRPr="00D50870" w:rsidRDefault="00D50870" w:rsidP="00F817B1">
            <w:pPr>
              <w:jc w:val="center"/>
              <w:rPr>
                <w:sz w:val="24"/>
                <w:szCs w:val="21"/>
              </w:rPr>
            </w:pPr>
            <w:r w:rsidRPr="00D50870">
              <w:rPr>
                <w:sz w:val="24"/>
                <w:szCs w:val="21"/>
              </w:rPr>
              <w:t xml:space="preserve">                    </w:t>
            </w:r>
            <w:r w:rsidRPr="00D50870">
              <w:rPr>
                <w:rFonts w:hint="eastAsia"/>
                <w:sz w:val="24"/>
                <w:szCs w:val="21"/>
              </w:rPr>
              <w:t>本人签名：</w:t>
            </w: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856919" w:rsidRPr="001F2BBF" w:rsidTr="00D723E4">
        <w:trPr>
          <w:cantSplit/>
          <w:trHeight w:val="1984"/>
          <w:jc w:val="center"/>
        </w:trPr>
        <w:tc>
          <w:tcPr>
            <w:tcW w:w="854" w:type="dxa"/>
            <w:vAlign w:val="center"/>
          </w:tcPr>
          <w:p w:rsidR="005F726B" w:rsidRPr="002321BE" w:rsidRDefault="00856919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导师</w:t>
            </w:r>
          </w:p>
          <w:p w:rsidR="00856919" w:rsidRPr="00D50870" w:rsidRDefault="00856919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7940" w:type="dxa"/>
            <w:gridSpan w:val="6"/>
            <w:vAlign w:val="center"/>
          </w:tcPr>
          <w:p w:rsidR="00A8137F" w:rsidRDefault="00A8137F" w:rsidP="003C2713">
            <w:pPr>
              <w:spacing w:beforeLines="50"/>
              <w:ind w:right="480"/>
              <w:rPr>
                <w:sz w:val="24"/>
                <w:szCs w:val="21"/>
              </w:rPr>
            </w:pPr>
          </w:p>
          <w:p w:rsidR="00A8137F" w:rsidRDefault="00A8137F" w:rsidP="003C2713">
            <w:pPr>
              <w:spacing w:beforeLines="50"/>
              <w:ind w:right="480"/>
              <w:rPr>
                <w:sz w:val="24"/>
                <w:szCs w:val="21"/>
              </w:rPr>
            </w:pPr>
          </w:p>
          <w:p w:rsidR="00A8137F" w:rsidRDefault="00A8137F" w:rsidP="003C2713">
            <w:pPr>
              <w:spacing w:beforeLines="50"/>
              <w:ind w:right="480"/>
              <w:rPr>
                <w:sz w:val="24"/>
                <w:szCs w:val="21"/>
              </w:rPr>
            </w:pPr>
          </w:p>
          <w:p w:rsidR="00A8137F" w:rsidRDefault="00A8137F" w:rsidP="003C2713">
            <w:pPr>
              <w:spacing w:beforeLines="50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A8137F" w:rsidRDefault="00A8137F" w:rsidP="003C2713">
            <w:pPr>
              <w:spacing w:beforeLines="50"/>
              <w:ind w:firstLineChars="2250" w:firstLine="540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856919" w:rsidRPr="001F2BBF" w:rsidTr="00D723E4">
        <w:trPr>
          <w:cantSplit/>
          <w:trHeight w:val="1956"/>
          <w:jc w:val="center"/>
        </w:trPr>
        <w:tc>
          <w:tcPr>
            <w:tcW w:w="854" w:type="dxa"/>
            <w:vAlign w:val="center"/>
          </w:tcPr>
          <w:p w:rsidR="005F726B" w:rsidRPr="002321BE" w:rsidRDefault="00856919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院系</w:t>
            </w:r>
          </w:p>
          <w:p w:rsidR="00856919" w:rsidRDefault="00856919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7940" w:type="dxa"/>
            <w:gridSpan w:val="6"/>
            <w:vAlign w:val="center"/>
          </w:tcPr>
          <w:p w:rsidR="00856919" w:rsidRDefault="00856919" w:rsidP="003C2713">
            <w:pPr>
              <w:spacing w:beforeLines="50"/>
              <w:rPr>
                <w:sz w:val="24"/>
                <w:szCs w:val="21"/>
              </w:rPr>
            </w:pPr>
          </w:p>
          <w:p w:rsidR="00A8137F" w:rsidRDefault="00A8137F" w:rsidP="003C2713">
            <w:pPr>
              <w:spacing w:beforeLines="50"/>
              <w:rPr>
                <w:sz w:val="24"/>
                <w:szCs w:val="21"/>
              </w:rPr>
            </w:pPr>
          </w:p>
          <w:p w:rsidR="00A8137F" w:rsidRDefault="00A8137F" w:rsidP="003C2713">
            <w:pPr>
              <w:spacing w:beforeLines="50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A8137F" w:rsidRDefault="00A8137F" w:rsidP="003C2713">
            <w:pPr>
              <w:spacing w:beforeLines="50"/>
              <w:ind w:firstLineChars="2150" w:firstLine="516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856919" w:rsidRPr="001F2BBF" w:rsidTr="00D723E4">
        <w:trPr>
          <w:cantSplit/>
          <w:trHeight w:val="1969"/>
          <w:jc w:val="center"/>
        </w:trPr>
        <w:tc>
          <w:tcPr>
            <w:tcW w:w="854" w:type="dxa"/>
            <w:vAlign w:val="center"/>
          </w:tcPr>
          <w:p w:rsidR="00856919" w:rsidRPr="002321BE" w:rsidRDefault="00D723E4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求是学院意见</w:t>
            </w:r>
          </w:p>
        </w:tc>
        <w:tc>
          <w:tcPr>
            <w:tcW w:w="7940" w:type="dxa"/>
            <w:gridSpan w:val="6"/>
            <w:vAlign w:val="center"/>
          </w:tcPr>
          <w:p w:rsidR="00D723E4" w:rsidRPr="005F726B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  <w:u w:val="single"/>
              </w:rPr>
            </w:pPr>
            <w:r w:rsidRPr="00D50870">
              <w:rPr>
                <w:rFonts w:eastAsia="仿宋_GB2312" w:hint="eastAsia"/>
                <w:sz w:val="24"/>
              </w:rPr>
              <w:t>单位负责人（签名）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        </w:t>
            </w:r>
            <w:r w:rsidRPr="00D50870">
              <w:rPr>
                <w:rFonts w:eastAsia="仿宋_GB2312" w:hint="eastAsia"/>
                <w:sz w:val="24"/>
              </w:rPr>
              <w:t>党委公章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</w:t>
            </w:r>
          </w:p>
          <w:p w:rsidR="00856919" w:rsidRDefault="00D723E4" w:rsidP="003C2713">
            <w:pPr>
              <w:spacing w:beforeLines="5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 xml:space="preserve">                                            </w:t>
            </w: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ED19A2" w:rsidRPr="00ED19A2" w:rsidRDefault="00ED19A2" w:rsidP="00AE4C34">
      <w:pPr>
        <w:rPr>
          <w:rFonts w:ascii="宋体" w:hAnsi="宋体"/>
          <w:szCs w:val="21"/>
        </w:rPr>
      </w:pPr>
    </w:p>
    <w:sectPr w:rsidR="00ED19A2" w:rsidRPr="00ED19A2" w:rsidSect="00291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F8" w:rsidRDefault="008E19F8" w:rsidP="00D50870">
      <w:r>
        <w:separator/>
      </w:r>
    </w:p>
  </w:endnote>
  <w:endnote w:type="continuationSeparator" w:id="1">
    <w:p w:rsidR="008E19F8" w:rsidRDefault="008E19F8" w:rsidP="00D5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F8" w:rsidRDefault="008E19F8" w:rsidP="00D50870">
      <w:r>
        <w:separator/>
      </w:r>
    </w:p>
  </w:footnote>
  <w:footnote w:type="continuationSeparator" w:id="1">
    <w:p w:rsidR="008E19F8" w:rsidRDefault="008E19F8" w:rsidP="00D50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870"/>
    <w:rsid w:val="000960F2"/>
    <w:rsid w:val="000A03B9"/>
    <w:rsid w:val="0011558E"/>
    <w:rsid w:val="00116BA6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0A05"/>
    <w:rsid w:val="003627E4"/>
    <w:rsid w:val="003A2223"/>
    <w:rsid w:val="003C2713"/>
    <w:rsid w:val="00461378"/>
    <w:rsid w:val="00461DAF"/>
    <w:rsid w:val="00486B5A"/>
    <w:rsid w:val="004B4CB5"/>
    <w:rsid w:val="004D5BA8"/>
    <w:rsid w:val="004E4430"/>
    <w:rsid w:val="00535DFE"/>
    <w:rsid w:val="005F726B"/>
    <w:rsid w:val="00641CDD"/>
    <w:rsid w:val="006B7A00"/>
    <w:rsid w:val="00736FCD"/>
    <w:rsid w:val="00743974"/>
    <w:rsid w:val="0076062D"/>
    <w:rsid w:val="00822021"/>
    <w:rsid w:val="00856919"/>
    <w:rsid w:val="008613C8"/>
    <w:rsid w:val="00875CD6"/>
    <w:rsid w:val="0088348D"/>
    <w:rsid w:val="008858D3"/>
    <w:rsid w:val="008E19F8"/>
    <w:rsid w:val="009412F4"/>
    <w:rsid w:val="00985682"/>
    <w:rsid w:val="009A474A"/>
    <w:rsid w:val="009D4F55"/>
    <w:rsid w:val="009E57CC"/>
    <w:rsid w:val="00A43B87"/>
    <w:rsid w:val="00A8137F"/>
    <w:rsid w:val="00A94EB7"/>
    <w:rsid w:val="00AD55EF"/>
    <w:rsid w:val="00AE39A3"/>
    <w:rsid w:val="00AE4C34"/>
    <w:rsid w:val="00B26013"/>
    <w:rsid w:val="00B452CE"/>
    <w:rsid w:val="00B53D47"/>
    <w:rsid w:val="00B93BAE"/>
    <w:rsid w:val="00BA0875"/>
    <w:rsid w:val="00C16D81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8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5087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508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50870"/>
    <w:rPr>
      <w:sz w:val="18"/>
      <w:szCs w:val="18"/>
    </w:rPr>
  </w:style>
  <w:style w:type="character" w:customStyle="1" w:styleId="1Char">
    <w:name w:val="标题 1 Char"/>
    <w:link w:val="1"/>
    <w:uiPriority w:val="9"/>
    <w:rsid w:val="00D5087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D50870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508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E443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E44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6D0D0-D557-49C6-BBF2-93EF404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-408</cp:lastModifiedBy>
  <cp:revision>13</cp:revision>
  <cp:lastPrinted>2017-10-23T06:15:00Z</cp:lastPrinted>
  <dcterms:created xsi:type="dcterms:W3CDTF">2018-01-25T09:42:00Z</dcterms:created>
  <dcterms:modified xsi:type="dcterms:W3CDTF">2018-01-26T09:47:00Z</dcterms:modified>
</cp:coreProperties>
</file>